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543C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543C3" w:rsidRPr="004543C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конспект заняти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543C3" w:rsidRDefault="004543C3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БДОУ «Детский сад №36 «Улыб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543C3" w:rsidRDefault="004543C3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4543C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E274F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9FE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43C3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274F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3BB8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62B3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C7733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D6F-F295-46D3-8634-E27B0B70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3-15T08:48:00Z</dcterms:modified>
</cp:coreProperties>
</file>